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E3" w:rsidRDefault="003031E3" w:rsidP="00303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брика СМИ об А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ра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031E3" w:rsidRDefault="003031E3" w:rsidP="006E64A2">
      <w:pPr>
        <w:shd w:val="clear" w:color="auto" w:fill="FFFFFF"/>
        <w:spacing w:after="32" w:line="240" w:lineRule="auto"/>
        <w:rPr>
          <w:rFonts w:ascii="Arial" w:eastAsia="Times New Roman" w:hAnsi="Arial" w:cs="Arial"/>
          <w:color w:val="A4A4A4"/>
          <w:sz w:val="14"/>
          <w:szCs w:val="14"/>
        </w:rPr>
      </w:pPr>
    </w:p>
    <w:p w:rsidR="006E64A2" w:rsidRPr="003031E3" w:rsidRDefault="006E64A2" w:rsidP="00303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31E3">
        <w:rPr>
          <w:rFonts w:ascii="Times New Roman" w:hAnsi="Times New Roman" w:cs="Times New Roman"/>
          <w:sz w:val="24"/>
          <w:szCs w:val="24"/>
        </w:rPr>
        <w:t>Зиябек</w:t>
      </w:r>
      <w:proofErr w:type="spellEnd"/>
      <w:r w:rsidRPr="00303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E3">
        <w:rPr>
          <w:rFonts w:ascii="Times New Roman" w:hAnsi="Times New Roman" w:cs="Times New Roman"/>
          <w:sz w:val="24"/>
          <w:szCs w:val="24"/>
        </w:rPr>
        <w:t>Кабульдинов</w:t>
      </w:r>
      <w:proofErr w:type="spellEnd"/>
      <w:r w:rsidRPr="003031E3">
        <w:rPr>
          <w:rFonts w:ascii="Times New Roman" w:hAnsi="Times New Roman" w:cs="Times New Roman"/>
          <w:sz w:val="24"/>
          <w:szCs w:val="24"/>
        </w:rPr>
        <w:t>, директор Института истории и этнологии им. Ч. Валиханова, профессор</w:t>
      </w:r>
    </w:p>
    <w:p w:rsidR="006E64A2" w:rsidRPr="003031E3" w:rsidRDefault="006E64A2" w:rsidP="003031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31E3">
        <w:rPr>
          <w:rFonts w:ascii="Times New Roman" w:hAnsi="Times New Roman" w:cs="Times New Roman"/>
          <w:b/>
          <w:sz w:val="44"/>
          <w:szCs w:val="44"/>
        </w:rPr>
        <w:t>Ответственность перед историей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bCs/>
          <w:color w:val="3F3F3F"/>
          <w:sz w:val="17"/>
          <w:szCs w:val="17"/>
        </w:rPr>
        <w:t>​</w:t>
      </w:r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В книге «Возвращение Учителя. О жизни и творчестве </w:t>
      </w:r>
      <w:proofErr w:type="spellStart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Фараби</w:t>
      </w:r>
      <w:proofErr w:type="spellEnd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» 1975 года издания говорится о том, что «</w:t>
      </w:r>
      <w:proofErr w:type="spellStart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 относится к тем великим деятелям духовной культуры прошлого, которые, бесспорно, заслуживают того, чтобы народ глубоко чтил и запечатлевал их образ в слове, музыке, мраморе и красках». С этим нельзя не согласиться: </w:t>
      </w:r>
      <w:proofErr w:type="spellStart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 – гений человечества и духовный ориентир.</w:t>
      </w:r>
    </w:p>
    <w:p w:rsidR="006E64A2" w:rsidRPr="006E64A2" w:rsidRDefault="006E64A2" w:rsidP="006E64A2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ГЕНИЙ ВЕЛИКОЙ СТЕПИ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Под эгидой ЮНЕСКО весь цивилизованный мир широко отмечает 1150-летие нашего выдающегося земляка – ученого средневековья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ухаммад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би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ухаммад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би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архан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би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Узлаг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(870–950). Перед каждым из граждан суверенного Казах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стана возникает в связи с этим резонный вопрос: кто для нас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? Какое место занимает его научное на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ледие в сокровищнице человечества?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твет предполагает рассмот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рение места и роли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 нескольких позиций. Во-первых, гениальный мыслитель, ученый-энциклопедист был уроженцем нашей земли, а именно город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тра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(во времена арабского халифата называвшегося Фарабом). Став признанным ученым, а также автором знаменитых комментариев к сочинениям Аристотеля и других античных мыслителей и удостоившись за это почетного прозвища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торого учителя, он навеки прославил свою родину – Великую степь. Во-вторых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является гордостью всего тюркского мира, насчитывающего сегодня более 200 </w:t>
      </w:r>
      <w:proofErr w:type="spellStart"/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лн</w:t>
      </w:r>
      <w:proofErr w:type="spellEnd"/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человек. И конечно, арабо-мусульманского мира: в 2009 году в составе казах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станской делегации я побывал в Дамаске на месте захоронения великого учителя и увидел, какой почет и уважение вызывает его имя до сих пор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Наследи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о праву называют духовным и научным вместилищем опыта и знаний просвещенного средневекового Востока.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Елбасы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урсултан Назарбаев в своей программной статье отмечал: «Средневековый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трар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дал человечеству одного из величайших умов мировой цивилизации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». Об этом же писал казахстанский академик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жа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: «До и после были гении, однако среди них не было точно, как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». Известный английский ученый Карен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рмстронг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акже подчеркивал: «Основы философии были заложены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Начальное образование наш земляк получил 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траре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затем поиски знаний привели его 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Шаш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(Ташкент), Самарканд и Бухару. Позднее он постигал азы разных наук в ряде городов Ирана – Рей (Тегеран), Исфахан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lastRenderedPageBreak/>
        <w:t>Хамада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арабского мира – Дамаске, Багдаде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Халебе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(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еппо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), Каире и других. В жажде научной истины, скрытой в рукописях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зучал арабский, греческий, персидский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древнесирийский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языки, чтобы читать тексты в оригинале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Не стану повторять общеизвестные страницы из его биографии. Но хочу сказать несколько слов об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жане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который первым вернул им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ашему народу и обнаружил ме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то его захоронения. Такж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тал основателем нового научного направления –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фарабиведения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Начиналось все с письма, которо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жан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аписал 15 ноября 1960 года президенту Академии наук Казахской ССР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нышу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Сатпаеву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: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«Величайший ученый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является уроженцем Казахстана, родился он в селе (городе.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– </w:t>
      </w:r>
      <w:proofErr w:type="gramStart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Авт.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)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трар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, который по-арабски назывался Фараб, в тюркской семье рода кыпчак.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является энциклопедистом раннего средневековья, знаменитым комментатором Аристотеля, Платона и других ученых антич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ного мира... Поэтому ему было присвоено имя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торого учителя. Такие знаменитые ученые, как </w:t>
      </w:r>
      <w:proofErr w:type="spellStart"/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Бируни</w:t>
      </w:r>
      <w:proofErr w:type="spellEnd"/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Авиценна и другие, считают его своим учителем и наставником. Трудо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асчитывается свыше 100 наз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ваний по различным отраслям науки и искусства: математике, астрономии, химии, географии-геологии, философии, медицине, музыке и т. д.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ныш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Имантаевич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, конечно, оказал содействие исследователю, просившему поддержки в научных изысканиях, касаю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щихс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. Именно с этого времени благодаря подвижничеству и неустанным трудам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жан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а поздне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ныш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Сатпаев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Шахмардан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Есенов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гын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сымжанов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бсатта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Дербисал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ачались комплексные исследования жизни и научной деятельности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ДВЕНАДЦАТЬ КАЧЕСТВ РУКОВОДИТЕЛЯ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По поручению Президента Казахстана была создана Государственная комиссия по подготовке и проведению 1150-летнего юбилея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. Совершенно справедливо звучит указани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сым-Жомарт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Токаев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о том, что посредством празднования юбилейных мероприятий мы пропагандируем труды великих соотечественников и способствуем воспитанию патриотизма у подрастающего поколения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Как член Госкомиссии по празднованию юбилея великого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могу заверить, что концепция и план юбилейных торже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ств сф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окусированы вокруг научного изучения и пропаганды наследия мыслителя средневековья. Так, в рамках юбилейных мероприятий 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маты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открылись центры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– в Национальной библиотеке и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зНУ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осящем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его имя. Дворец школьников 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ур-Султане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акже удостоился имени великого ученого-мыслителя. Им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заняло до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тойное ме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то и в изданной Институтом истории и этнологии им. Ч. Валиханова «Исторической энцик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лопедии Казахстана» – первой в независимом Казахстане. Информация о жизни и деятельности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одержится и н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ультимедийном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ортале учебно-образовательного парка-энциклопедии «Великие имена Великой степи» на трех языках. А в рамках программы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Елбасы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урсултана 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lastRenderedPageBreak/>
        <w:t>Назарбаева «Архивы-2025» продолжаются поиски его неизвестных трудов в библио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теках и архивах мира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Опираясь на идеи древне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греческих философов, прежде всего Платона и Аристотеля, и используя социальные идеи древнего Востока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разработал стройную теорию общественного устройства. Он знал жизнь простого народа изнутри, а потому искал пути улучшения его непростого положения.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В одном из своих трудов «О взглядах жителей добродетельного города»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размышляет о том, каким должен быть глава города (вообще руководитель.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– </w:t>
      </w:r>
      <w:proofErr w:type="gramStart"/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Авт.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).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о его описанию, руководитель должен обладать рядом обязательных качеств: быть умным и образованным, умеренным в пище и питье, справедливым и стремящимся к достижению истины, противником лжи, беречь свои честь и достоинство, не увлекаться обогащением деньгами, справедливо править народом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далее уточнял, что человек не имеет права называться руководителем, если не умеет излагать с ясностью все свои планы и намерения: «Образцовый руководитель должен проявить решительность при совершении того, что он считает необходимым, и быть при этом смелым, отважным, не знать страха и малодушия». Великий учитель насчитал двенадцать качеств, необходимых руководителю. Но при этом отметил: «Совмещение всего этого в одном человеке – вещь трудная, вот почему люди, одаренные подобной природой, встречаются редко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Ученый и мыслитель верил: если бы каждый руководитель соответствовал таким критериям, то народ жил в достатке, а люди уважали друг друга и не занимались доносительством. В таком обществе, согла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но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устанавливается гармония, государство становится действительной защитой граждан, которые в результате справедливости станут получать свою долю от национального богатства, а немощные и больные будут обеспечены государственной поддержкой. Говоря словами самого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, «достигнуть счастья возможно лишь через единство народа и взаимную помощь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Требования, предъявленные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к качествам людей, претендующих стать руководителями, напрямую касаются и современных управленцев: директоров школ и колледжей, руководителей вузов и НИИ,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имов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министров, глав правительств и президентов стран. Поэтому считаю, что эти качества нужно прививать обучаю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щимся в Академии государственного управления. Думаю, было бы мудро при тестировании претендентов н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госслужбу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ребовать от них знания истин, завещанных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ПРАВИТЕЛЬ-НЕВЕЖДА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епримиримо и жестко критиковал невежест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венных, слабых и ленивых управленцев, недостойных руководить даже малыми сообществами. Ученый в своих трудах приводит характерные черты такого «властелина». Это отсутствие мудрости, приводящее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сяче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ким излишествам в еде, питье и разврату, а также стремление любым способом удержаться у власти: «Он будет всеми способами стремиться к тому, чтобы 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lastRenderedPageBreak/>
        <w:t>увековечить себя и свое чадо, чтобы сохранить о себе память и чтобы оставить власть своему чаду или же свое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му роду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Следующая черта негодного управленца – это равнодушие к развитию в стране образования и науки. Далее перечисляются пристрастие невежды правителя к почестям за несвойственные ему добродетели и, как следствие, стремление к насилию и принуждению. У негодного правителя отсутствует понятие о справедливости и правде, он умножает зло, при нем принимаются корыстные законы, возносится стремление к богатству: «Они стремятся быть самыми богатыми среди жителей города, чтобы заслужить почести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Сам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ридавал огромное значение образованию и утверждал, что будущее страны, в которой не развиваются науки, туманно. Философские размышлени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меют общечеловеческое значение, важны они и для Казахстана. Особенно сегодня, когда руководство страны взяло курс увеличить к 2025 году финансирование науки с 0,12 до 1% от ВВП. Со стороны Комитета науки Мини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терства образования и науки предпринимаются конкретные шаги по поддерж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ке ученых. К примеру, отныне конкурсы на научные проекты и программы будут осуществляться каждый год, а не один раз в три года, как было раньше. И это важное новшество, поскольку наука не стоит на месте. При реализации научных проектов и программ от их авторов ожидается активна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оллаборация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 зарубежными учеными, что должно усилить конкурентоспособность отечественной науки. Ожидается финансовая поддержка наиболее авторитетных отечественных научных журналов, имеющих высокий индекс цитирования. Новшеством явилось и то, что для молодых ученых проводятся дополнительные конкурсы н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грантовое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программно-целевое финансирование. Предполагаются и персональные гранты. Принимаются беспрецедентные шаги по улучшению социального самочувствия ученых. Например, по линии Казахской ипотечной компании многие ученые 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маты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столицы получили или получают квартиры почти с нулевой кредитной процентной ставкой! Ожидается перевод ряда НИИ на новую форму управления, что позволит усилить их финансово-хозяйственную самостоятельность и даст возможность увеличить зарплату ученым и сотрудникам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«О ДУШЕ» – СТО РАЗ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Многие высказывания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относительно науки превратились в крылатые выражения. Вот пример из истории, когда некий правитель по имени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Сайф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т-Даул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ригласил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о дворец и спросил: «Учитель, каково будущее нашего государства?» Ученый мгновенно парировал: «Если хочешь знать будущее, то покажи мне свою молодежь». Это выражение знают многие, но за давностью лет не помнят, что оно принадлежит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Великий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тавник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аким образом указал на важность образования подрастающего поколения: «Для обеспечения равновесия каждое государство должно опираться на два крыла: одно – здоровье (медицина), 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lastRenderedPageBreak/>
        <w:t>второе – образование. Если медицина лечит тело, то образование есть духовная пища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Причем духовная пища, то есть обучение, согласно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другим мыслителям Востока, должно начинаться с 7–8 лет. И здесь возникает резонный воп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рос: насколько оправдано сегодняшнее обучение детей с 6 лет? Не отнимаем ли </w:t>
      </w:r>
      <w:proofErr w:type="gram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ы</w:t>
      </w:r>
      <w:proofErr w:type="gram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таким образом у них детство? К слову, в советских школах обучение с 7 лет ввели именно по рекомендации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При обучении он считал необходимым использовать убеж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дение, и сам убеждал своих учеников обязательно повторять упражнения, к примеру, в каллиграфии: «В результате долгих старательных упражнений в письме человек обретает совершенство в этом искусстве, и чем дольше он этим занимается, тем сильнее и совершеннее становится». В связи с этим известный немецкий ученый Гегель указывал, что сам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рочитал «Физику» Аристотеля 40 раз, «Риторику» – 200 раз, «О душе» – 100 раз. То есть он не только рекомендовал повторять упражнения, но и показывал пример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на своем примере демонстрировал, какими этическими качествами должен обладать наставник: «Норма поведения преподавателя заключается в том, что он не должен проявлять ни излишней строгости, ни чрезмерного потворства, так как суровость восстанавливает обучающегося против наставника, а потворство приводит к неуважению его персоны, нерадению к его преподаванию и его науке». Одновременно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редъявлял требования и к ученику: «С его стороны необходимы усердие и настойчивость, которые подобны воде, капля за каплей пробивающей камень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Казахстан в своей образовательной политике следует рекомендациям великого учителя и мыслителя. В этом плане своевременным стало принятие Закона «О статусе педагога», благодаря которому учитель стал более защищен в социальном и правовом плане. В документе предусмотрены механизмы, в результате которых недельная нагрузка учителей уменьшилась, как и бумажная рутина и всевозможные отчеты. Появились запреты привлекать учителей на несвойственные их профессии общественные и политические мероприятия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В завершение хотел бы предложить ряд мер по увековечению имени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. В первую очередь это разработка учебного пособия «Великий мыслитель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» для школ и колледжей, написанного доступным и понятным языком. Предлагаю также вве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ти отдельный параграф для изучения трудов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 школьных учебниках по «Истории Казах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стана» для 11-го класса. Назрела необходимость восстановления вузовской дисциплины «История Казахстана» (с древнейших времен и до наших дней), в рамках которой начать изучать жизнь и творчество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, поскольку в дисциплине «Современная история Казахстана» информации об этой выдающейся личности нет, как нет материа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лов по истории Золотой Орды, Абаю. Учитывая, что с каждым годом в наших вузах растет чи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ло студентов из других стран, в том числе наших соплеменников из 5-миллионной 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lastRenderedPageBreak/>
        <w:t>диаспоры и ирреденты, актуальность этой проблемы возрастает. Единственное условие: новые материалы не должны повторять школьный курс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Думаю, следует также рассмотреть возможность создания ин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 xml:space="preserve">титут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фарабиведения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 филиалами в регионах страны. И хочу напомнить об основоположнике этого научного направления: мы не до конца осмыслили научный вклад академика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кжан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Машан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который, несмотря на директивы КПСС по воспитанию советского человека без выраженной национальной идентичности, осмелился вернуть из забвения имя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представить его как величайшую национальную гордость Казахстана. В связи с этим вспоминаются слова самого Абу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Насра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о том, что каждый граж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данин ответственен за судьбу страны: «Подобно тому, как отец ответственен за пос</w:t>
      </w: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softHyphen/>
        <w:t>тупки своих детей, так и каждый народ ответственен перед своей историей».</w:t>
      </w:r>
    </w:p>
    <w:p w:rsidR="006E64A2" w:rsidRPr="006E64A2" w:rsidRDefault="006E64A2" w:rsidP="006E6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На нас, ученых, лежит почетная обязанность изучать и бережно хранить для грядущих поколений все, что сотворено гением </w:t>
      </w:r>
      <w:proofErr w:type="spellStart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аль-Фараби</w:t>
      </w:r>
      <w:proofErr w:type="spellEnd"/>
      <w:r w:rsidRPr="006E64A2"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</w:p>
    <w:p w:rsidR="006E64A2" w:rsidRDefault="006E64A2" w:rsidP="006E64A2">
      <w:pPr>
        <w:pBdr>
          <w:top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A2" w:rsidRPr="006E64A2" w:rsidRDefault="006E64A2" w:rsidP="006E64A2">
      <w:pPr>
        <w:pBdr>
          <w:top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6E64A2">
        <w:rPr>
          <w:rFonts w:ascii="Times New Roman" w:eastAsia="Times New Roman" w:hAnsi="Times New Roman" w:cs="Times New Roman"/>
          <w:b/>
          <w:vanish/>
          <w:sz w:val="28"/>
          <w:szCs w:val="28"/>
        </w:rPr>
        <w:t>Конец формы</w:t>
      </w:r>
    </w:p>
    <w:p w:rsidR="00473D8D" w:rsidRPr="006E64A2" w:rsidRDefault="006E64A2" w:rsidP="006E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A2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gramStart"/>
      <w:r w:rsidRPr="006E64A2">
        <w:rPr>
          <w:rFonts w:ascii="Times New Roman" w:hAnsi="Times New Roman" w:cs="Times New Roman"/>
          <w:b/>
          <w:sz w:val="28"/>
          <w:szCs w:val="28"/>
        </w:rPr>
        <w:t>Казахстанская</w:t>
      </w:r>
      <w:proofErr w:type="gramEnd"/>
      <w:r w:rsidRPr="006E64A2">
        <w:rPr>
          <w:rFonts w:ascii="Times New Roman" w:hAnsi="Times New Roman" w:cs="Times New Roman"/>
          <w:b/>
          <w:sz w:val="28"/>
          <w:szCs w:val="28"/>
        </w:rPr>
        <w:t xml:space="preserve"> правда.- 2020.- 16 апреля</w:t>
      </w:r>
    </w:p>
    <w:sectPr w:rsidR="00473D8D" w:rsidRPr="006E64A2" w:rsidSect="00082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E64A2"/>
    <w:rsid w:val="00082F83"/>
    <w:rsid w:val="003031E3"/>
    <w:rsid w:val="00473D8D"/>
    <w:rsid w:val="006E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83"/>
  </w:style>
  <w:style w:type="paragraph" w:styleId="1">
    <w:name w:val="heading 1"/>
    <w:basedOn w:val="a"/>
    <w:link w:val="10"/>
    <w:uiPriority w:val="9"/>
    <w:qFormat/>
    <w:rsid w:val="006E6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64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E64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6E64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64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E64A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98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061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75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389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230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519">
                      <w:marLeft w:val="0"/>
                      <w:marRight w:val="0"/>
                      <w:marTop w:val="0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9777">
                      <w:marLeft w:val="0"/>
                      <w:marRight w:val="0"/>
                      <w:marTop w:val="0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428">
                      <w:marLeft w:val="0"/>
                      <w:marRight w:val="0"/>
                      <w:marTop w:val="0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9EF-27C7-4183-82F9-199ADA1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9</Words>
  <Characters>12539</Characters>
  <Application>Microsoft Office Word</Application>
  <DocSecurity>0</DocSecurity>
  <Lines>104</Lines>
  <Paragraphs>29</Paragraphs>
  <ScaleCrop>false</ScaleCrop>
  <Company>Reanimator Extreme Edition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7T04:53:00Z</dcterms:created>
  <dcterms:modified xsi:type="dcterms:W3CDTF">2020-04-17T04:59:00Z</dcterms:modified>
</cp:coreProperties>
</file>